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75B5" w14:textId="42D688A1" w:rsidR="008D5702" w:rsidRPr="009E61D1" w:rsidRDefault="00966B0B" w:rsidP="00966B0B">
      <w:pPr>
        <w:jc w:val="center"/>
        <w:rPr>
          <w:rFonts w:ascii="AR P明朝体U" w:eastAsia="AR P明朝体U" w:hAnsi="AR P明朝体U"/>
          <w:sz w:val="28"/>
          <w:szCs w:val="32"/>
        </w:rPr>
      </w:pPr>
      <w:r w:rsidRPr="009E61D1">
        <w:rPr>
          <w:rFonts w:ascii="AR P明朝体U" w:eastAsia="AR P明朝体U" w:hAnsi="AR P明朝体U"/>
          <w:sz w:val="28"/>
          <w:szCs w:val="32"/>
        </w:rPr>
        <w:t>第14回食のコンクール「さんのうコスモ賞」</w:t>
      </w:r>
      <w:r w:rsidRPr="009E61D1">
        <w:rPr>
          <w:rFonts w:ascii="AR P明朝体U" w:eastAsia="AR P明朝体U" w:hAnsi="AR P明朝体U" w:hint="eastAsia"/>
          <w:sz w:val="28"/>
          <w:szCs w:val="32"/>
        </w:rPr>
        <w:t>応募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337"/>
        <w:gridCol w:w="2109"/>
        <w:gridCol w:w="1053"/>
        <w:gridCol w:w="854"/>
        <w:gridCol w:w="1107"/>
        <w:gridCol w:w="1661"/>
      </w:tblGrid>
      <w:tr w:rsidR="008D5702" w:rsidRPr="0055460F" w14:paraId="07A39C8E" w14:textId="77777777" w:rsidTr="00A8356D">
        <w:trPr>
          <w:trHeight w:val="454"/>
        </w:trPr>
        <w:tc>
          <w:tcPr>
            <w:tcW w:w="622" w:type="dxa"/>
            <w:vAlign w:val="center"/>
          </w:tcPr>
          <w:p w14:paraId="4FDA84EF" w14:textId="77777777" w:rsidR="008D5702" w:rsidRPr="0055460F" w:rsidRDefault="008D5702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38" w:type="dxa"/>
            <w:vAlign w:val="center"/>
          </w:tcPr>
          <w:p w14:paraId="0D2A990C" w14:textId="77777777" w:rsidR="008D5702" w:rsidRPr="0055460F" w:rsidRDefault="008D5702" w:rsidP="00A835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申込日</w:t>
            </w:r>
          </w:p>
        </w:tc>
        <w:tc>
          <w:tcPr>
            <w:tcW w:w="6787" w:type="dxa"/>
            <w:gridSpan w:val="5"/>
            <w:vAlign w:val="center"/>
          </w:tcPr>
          <w:p w14:paraId="363E1B21" w14:textId="683686D0" w:rsidR="008D5702" w:rsidRPr="0055460F" w:rsidRDefault="00966B0B" w:rsidP="00A8356D">
            <w:pPr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令和８年</w:t>
            </w:r>
            <w:r w:rsidR="008D5702" w:rsidRPr="0055460F">
              <w:rPr>
                <w:rFonts w:ascii="ＭＳ ゴシック" w:eastAsia="ＭＳ ゴシック" w:hAnsi="ＭＳ ゴシック" w:hint="eastAsia"/>
                <w:sz w:val="24"/>
              </w:rPr>
              <w:t xml:space="preserve">　　月　　日</w:t>
            </w:r>
          </w:p>
        </w:tc>
      </w:tr>
      <w:tr w:rsidR="008D5702" w:rsidRPr="0055460F" w14:paraId="138EB5E7" w14:textId="77777777" w:rsidTr="003D158B">
        <w:tc>
          <w:tcPr>
            <w:tcW w:w="622" w:type="dxa"/>
            <w:vAlign w:val="center"/>
          </w:tcPr>
          <w:p w14:paraId="2AB9A5B7" w14:textId="77777777" w:rsidR="008D5702" w:rsidRPr="0055460F" w:rsidRDefault="003F1C74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338" w:type="dxa"/>
            <w:vAlign w:val="center"/>
          </w:tcPr>
          <w:p w14:paraId="6D245B43" w14:textId="269DBE87" w:rsidR="008D5702" w:rsidRPr="0055460F" w:rsidRDefault="00966B0B" w:rsidP="00966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作</w:t>
            </w:r>
            <w:r w:rsidR="008D5702" w:rsidRPr="0055460F">
              <w:rPr>
                <w:rFonts w:ascii="ＭＳ ゴシック" w:eastAsia="ＭＳ ゴシック" w:hAnsi="ＭＳ ゴシック" w:hint="eastAsia"/>
                <w:sz w:val="24"/>
              </w:rPr>
              <w:t>品の題名</w:t>
            </w:r>
          </w:p>
        </w:tc>
        <w:tc>
          <w:tcPr>
            <w:tcW w:w="6787" w:type="dxa"/>
            <w:gridSpan w:val="5"/>
          </w:tcPr>
          <w:p w14:paraId="4AC0584A" w14:textId="77777777" w:rsidR="008D5702" w:rsidRPr="0055460F" w:rsidRDefault="008D5702" w:rsidP="008D570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9AAA93" w14:textId="77777777" w:rsidR="003D158B" w:rsidRPr="0055460F" w:rsidRDefault="003D158B" w:rsidP="008D570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5707" w:rsidRPr="0055460F" w14:paraId="26D9ABCC" w14:textId="77777777" w:rsidTr="00A8356D">
        <w:trPr>
          <w:trHeight w:val="297"/>
        </w:trPr>
        <w:tc>
          <w:tcPr>
            <w:tcW w:w="622" w:type="dxa"/>
            <w:vMerge w:val="restart"/>
            <w:vAlign w:val="center"/>
          </w:tcPr>
          <w:p w14:paraId="64E512FE" w14:textId="77777777" w:rsidR="00475707" w:rsidRPr="0055460F" w:rsidRDefault="003F1C74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38" w:type="dxa"/>
            <w:vMerge w:val="restart"/>
            <w:vAlign w:val="center"/>
          </w:tcPr>
          <w:p w14:paraId="55E5B11B" w14:textId="1352A21C" w:rsidR="00966B0B" w:rsidRPr="0055460F" w:rsidRDefault="00966B0B" w:rsidP="00966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応</w:t>
            </w:r>
            <w:r w:rsidR="00475707" w:rsidRPr="0055460F">
              <w:rPr>
                <w:rFonts w:ascii="ＭＳ ゴシック" w:eastAsia="ＭＳ ゴシック" w:hAnsi="ＭＳ ゴシック" w:hint="eastAsia"/>
                <w:sz w:val="24"/>
              </w:rPr>
              <w:t>募者</w:t>
            </w: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情報</w:t>
            </w:r>
          </w:p>
        </w:tc>
        <w:tc>
          <w:tcPr>
            <w:tcW w:w="2110" w:type="dxa"/>
            <w:tcBorders>
              <w:bottom w:val="dashSmallGap" w:sz="4" w:space="0" w:color="auto"/>
              <w:right w:val="single" w:sz="4" w:space="0" w:color="auto"/>
            </w:tcBorders>
          </w:tcPr>
          <w:p w14:paraId="67C83FC2" w14:textId="77777777" w:rsidR="00475707" w:rsidRPr="0055460F" w:rsidRDefault="00475707" w:rsidP="004757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42E559" w14:textId="77777777" w:rsidR="00475707" w:rsidRPr="0055460F" w:rsidRDefault="00475707" w:rsidP="00475707">
            <w:pPr>
              <w:ind w:left="20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110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654214" w14:textId="77777777" w:rsidR="00475707" w:rsidRPr="0055460F" w:rsidRDefault="00475707" w:rsidP="004757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1662" w:type="dxa"/>
            <w:tcBorders>
              <w:left w:val="single" w:sz="4" w:space="0" w:color="auto"/>
              <w:bottom w:val="dashSmallGap" w:sz="4" w:space="0" w:color="auto"/>
            </w:tcBorders>
          </w:tcPr>
          <w:p w14:paraId="0CA4BC54" w14:textId="77777777" w:rsidR="00475707" w:rsidRPr="0055460F" w:rsidRDefault="00475707" w:rsidP="004757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</w:tr>
      <w:tr w:rsidR="00475707" w:rsidRPr="0055460F" w14:paraId="146AE708" w14:textId="77777777" w:rsidTr="00A8356D">
        <w:trPr>
          <w:trHeight w:val="454"/>
        </w:trPr>
        <w:tc>
          <w:tcPr>
            <w:tcW w:w="622" w:type="dxa"/>
            <w:vMerge/>
            <w:vAlign w:val="center"/>
          </w:tcPr>
          <w:p w14:paraId="07A07D51" w14:textId="77777777" w:rsidR="00475707" w:rsidRPr="0055460F" w:rsidRDefault="00475707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8" w:type="dxa"/>
            <w:vMerge/>
          </w:tcPr>
          <w:p w14:paraId="32F4357D" w14:textId="77777777" w:rsidR="00475707" w:rsidRPr="0055460F" w:rsidRDefault="00475707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right w:val="single" w:sz="4" w:space="0" w:color="auto"/>
            </w:tcBorders>
          </w:tcPr>
          <w:p w14:paraId="2AFD33BA" w14:textId="0CA3102C" w:rsidR="00475707" w:rsidRPr="0055460F" w:rsidRDefault="00475707" w:rsidP="00966B0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A1D016F" w14:textId="33C6B878" w:rsidR="00475707" w:rsidRPr="0055460F" w:rsidRDefault="00475707" w:rsidP="00966B0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5CCC47D" w14:textId="77777777" w:rsidR="00475707" w:rsidRPr="0055460F" w:rsidRDefault="00475707" w:rsidP="004757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left w:val="single" w:sz="4" w:space="0" w:color="auto"/>
            </w:tcBorders>
          </w:tcPr>
          <w:p w14:paraId="1B9A95A0" w14:textId="77777777" w:rsidR="00475707" w:rsidRPr="0055460F" w:rsidRDefault="00475707" w:rsidP="004757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D5702" w:rsidRPr="0055460F" w14:paraId="096ADB0D" w14:textId="77777777" w:rsidTr="00A8356D">
        <w:trPr>
          <w:trHeight w:val="454"/>
        </w:trPr>
        <w:tc>
          <w:tcPr>
            <w:tcW w:w="622" w:type="dxa"/>
            <w:vAlign w:val="center"/>
          </w:tcPr>
          <w:p w14:paraId="642DD174" w14:textId="77777777" w:rsidR="008D5702" w:rsidRPr="0055460F" w:rsidRDefault="003F1C74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338" w:type="dxa"/>
            <w:vAlign w:val="center"/>
          </w:tcPr>
          <w:p w14:paraId="45B932B8" w14:textId="1AD0909A" w:rsidR="008D5702" w:rsidRPr="0055460F" w:rsidRDefault="003D158B" w:rsidP="00966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  <w:r w:rsidR="00966B0B" w:rsidRPr="0055460F">
              <w:rPr>
                <w:rFonts w:ascii="ＭＳ ゴシック" w:eastAsia="ＭＳ ゴシック" w:hAnsi="ＭＳ ゴシック" w:hint="eastAsia"/>
                <w:sz w:val="24"/>
              </w:rPr>
              <w:t>中</w:t>
            </w:r>
            <w:r w:rsidR="008D5702" w:rsidRPr="0055460F">
              <w:rPr>
                <w:rFonts w:ascii="ＭＳ ゴシック" w:eastAsia="ＭＳ ゴシック" w:hAnsi="ＭＳ ゴシック" w:hint="eastAsia"/>
                <w:sz w:val="24"/>
              </w:rPr>
              <w:t>学校名</w:t>
            </w:r>
          </w:p>
        </w:tc>
        <w:tc>
          <w:tcPr>
            <w:tcW w:w="6787" w:type="dxa"/>
            <w:gridSpan w:val="5"/>
          </w:tcPr>
          <w:p w14:paraId="3C8D07A3" w14:textId="2379F754" w:rsidR="008D5702" w:rsidRPr="0055460F" w:rsidRDefault="008D5702" w:rsidP="008D570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158B" w:rsidRPr="0055460F" w14:paraId="4AF610BD" w14:textId="77777777" w:rsidTr="00A8356D">
        <w:trPr>
          <w:trHeight w:val="907"/>
        </w:trPr>
        <w:tc>
          <w:tcPr>
            <w:tcW w:w="622" w:type="dxa"/>
            <w:vMerge w:val="restart"/>
            <w:vAlign w:val="center"/>
          </w:tcPr>
          <w:p w14:paraId="6362253D" w14:textId="113183E7" w:rsidR="003D158B" w:rsidRPr="0055460F" w:rsidRDefault="003D158B" w:rsidP="003D15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338" w:type="dxa"/>
            <w:vMerge w:val="restart"/>
            <w:vAlign w:val="center"/>
          </w:tcPr>
          <w:p w14:paraId="4EADDE34" w14:textId="23A28CFA" w:rsidR="003D158B" w:rsidRPr="0055460F" w:rsidRDefault="003D158B" w:rsidP="003D15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所属中学校連絡先</w:t>
            </w:r>
          </w:p>
        </w:tc>
        <w:tc>
          <w:tcPr>
            <w:tcW w:w="6787" w:type="dxa"/>
            <w:gridSpan w:val="5"/>
          </w:tcPr>
          <w:p w14:paraId="0B008615" w14:textId="77777777" w:rsidR="003D158B" w:rsidRPr="0055460F" w:rsidRDefault="003D158B" w:rsidP="008D5702">
            <w:pPr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F326267" w14:textId="7FF2659B" w:rsidR="00A8356D" w:rsidRPr="0055460F" w:rsidRDefault="00A8356D" w:rsidP="008D570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158B" w:rsidRPr="0055460F" w14:paraId="467A240E" w14:textId="339DFCE3" w:rsidTr="00A8356D">
        <w:trPr>
          <w:trHeight w:val="454"/>
        </w:trPr>
        <w:tc>
          <w:tcPr>
            <w:tcW w:w="622" w:type="dxa"/>
            <w:vMerge/>
            <w:vAlign w:val="center"/>
          </w:tcPr>
          <w:p w14:paraId="5CECFE4C" w14:textId="2D3CCEF0" w:rsidR="003D158B" w:rsidRPr="0055460F" w:rsidRDefault="003D158B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8" w:type="dxa"/>
            <w:vMerge/>
            <w:vAlign w:val="center"/>
          </w:tcPr>
          <w:p w14:paraId="0AE48912" w14:textId="65CD09FB" w:rsidR="003D158B" w:rsidRPr="0055460F" w:rsidRDefault="003D158B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  <w:vAlign w:val="center"/>
          </w:tcPr>
          <w:p w14:paraId="38B9AEF8" w14:textId="497B741B" w:rsidR="003D158B" w:rsidRPr="0055460F" w:rsidRDefault="003D158B" w:rsidP="00966B0B">
            <w:pPr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624" w:type="dxa"/>
            <w:gridSpan w:val="3"/>
            <w:tcBorders>
              <w:bottom w:val="single" w:sz="4" w:space="0" w:color="auto"/>
            </w:tcBorders>
            <w:vAlign w:val="center"/>
          </w:tcPr>
          <w:p w14:paraId="4EFB5F70" w14:textId="2021FEEF" w:rsidR="003D158B" w:rsidRPr="0055460F" w:rsidRDefault="003D158B" w:rsidP="00966B0B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</w:tr>
      <w:tr w:rsidR="003D158B" w:rsidRPr="0055460F" w14:paraId="65571C12" w14:textId="4D6A0633" w:rsidTr="00A8356D">
        <w:trPr>
          <w:trHeight w:val="90"/>
        </w:trPr>
        <w:tc>
          <w:tcPr>
            <w:tcW w:w="622" w:type="dxa"/>
            <w:vMerge/>
            <w:vAlign w:val="center"/>
          </w:tcPr>
          <w:p w14:paraId="56C5FD42" w14:textId="2D557B82" w:rsidR="003D158B" w:rsidRPr="0055460F" w:rsidRDefault="003D158B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8" w:type="dxa"/>
            <w:vMerge/>
          </w:tcPr>
          <w:p w14:paraId="0491B475" w14:textId="1633CA74" w:rsidR="003D158B" w:rsidRPr="0055460F" w:rsidRDefault="003D158B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  <w:tcBorders>
              <w:bottom w:val="dashed" w:sz="4" w:space="0" w:color="auto"/>
            </w:tcBorders>
            <w:vAlign w:val="center"/>
          </w:tcPr>
          <w:p w14:paraId="64C49A0F" w14:textId="5BEA8567" w:rsidR="003D158B" w:rsidRPr="0055460F" w:rsidRDefault="003D158B" w:rsidP="003D15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4677" w:type="dxa"/>
            <w:gridSpan w:val="4"/>
            <w:tcBorders>
              <w:bottom w:val="dashed" w:sz="4" w:space="0" w:color="auto"/>
            </w:tcBorders>
          </w:tcPr>
          <w:p w14:paraId="777CB1C2" w14:textId="77777777" w:rsidR="003D158B" w:rsidRPr="0055460F" w:rsidRDefault="003D158B" w:rsidP="008D570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158B" w:rsidRPr="0055460F" w14:paraId="521C44F1" w14:textId="458AE2AB" w:rsidTr="00A8356D">
        <w:trPr>
          <w:trHeight w:val="345"/>
        </w:trPr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59DCCA96" w14:textId="77777777" w:rsidR="003D158B" w:rsidRPr="0055460F" w:rsidRDefault="003D158B" w:rsidP="008D5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14:paraId="7A767176" w14:textId="63113266" w:rsidR="003D158B" w:rsidRPr="0055460F" w:rsidRDefault="003D158B" w:rsidP="00966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024BA1" w14:textId="05984392" w:rsidR="003D158B" w:rsidRPr="0055460F" w:rsidRDefault="003D158B" w:rsidP="003D15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担当の先生氏名</w:t>
            </w:r>
          </w:p>
        </w:tc>
        <w:tc>
          <w:tcPr>
            <w:tcW w:w="4677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C2685F2" w14:textId="77777777" w:rsidR="003D158B" w:rsidRPr="0055460F" w:rsidRDefault="003D158B" w:rsidP="008D570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6B0B" w:rsidRPr="0055460F" w14:paraId="1DB09289" w14:textId="77777777" w:rsidTr="00A8356D">
        <w:trPr>
          <w:trHeight w:val="170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766AB" w14:textId="0083DF6C" w:rsidR="00966B0B" w:rsidRPr="0055460F" w:rsidRDefault="003D158B" w:rsidP="00966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0BDD" w14:textId="77777777" w:rsidR="00966B0B" w:rsidRPr="0055460F" w:rsidRDefault="00966B0B" w:rsidP="00A835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使用する食材・分量</w:t>
            </w:r>
          </w:p>
          <w:p w14:paraId="1C9A98BF" w14:textId="6269DB66" w:rsidR="00966B0B" w:rsidRPr="0055460F" w:rsidRDefault="00966B0B" w:rsidP="00A835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（２人分）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E29D11" w14:textId="77777777" w:rsidR="003D158B" w:rsidRPr="0055460F" w:rsidRDefault="003D158B" w:rsidP="008D570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6B0B" w:rsidRPr="0055460F" w14:paraId="718A4FE1" w14:textId="77777777" w:rsidTr="00A8356D">
        <w:trPr>
          <w:trHeight w:val="170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33183" w14:textId="4C3186F3" w:rsidR="00966B0B" w:rsidRPr="0055460F" w:rsidRDefault="003D158B" w:rsidP="00966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2B35" w14:textId="37BB3283" w:rsidR="00966B0B" w:rsidRPr="0055460F" w:rsidRDefault="00966B0B" w:rsidP="003D15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作り方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296813" w14:textId="3D64EEF6" w:rsidR="003D158B" w:rsidRPr="0055460F" w:rsidRDefault="00966B0B" w:rsidP="008D5702">
            <w:pPr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・調理時間</w:t>
            </w:r>
            <w:r w:rsidRPr="0055460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966B0B" w:rsidRPr="0055460F" w14:paraId="61B407AF" w14:textId="77777777" w:rsidTr="00A8356D">
        <w:trPr>
          <w:trHeight w:val="170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2B949" w14:textId="370F2D73" w:rsidR="00966B0B" w:rsidRPr="0055460F" w:rsidRDefault="003D158B" w:rsidP="00966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6A42E" w14:textId="77777777" w:rsidR="00966B0B" w:rsidRPr="0055460F" w:rsidRDefault="003D158B" w:rsidP="003D15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工夫した点</w:t>
            </w:r>
          </w:p>
          <w:p w14:paraId="0CEAFD1E" w14:textId="73D96C2E" w:rsidR="003D158B" w:rsidRPr="0055460F" w:rsidRDefault="00A8356D" w:rsidP="003D15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アピールポイント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FD18FA" w14:textId="77777777" w:rsidR="003D158B" w:rsidRPr="0055460F" w:rsidRDefault="003D158B" w:rsidP="00966B0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6B0B" w:rsidRPr="0055460F" w14:paraId="08E2627C" w14:textId="77777777" w:rsidTr="009E61D1">
        <w:trPr>
          <w:trHeight w:val="4034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9CF00" w14:textId="2B69B5D4" w:rsidR="00966B0B" w:rsidRPr="0055460F" w:rsidRDefault="003D158B" w:rsidP="00966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5BFC13" w14:textId="643032AD" w:rsidR="00A8356D" w:rsidRPr="0055460F" w:rsidRDefault="00966B0B" w:rsidP="00A8356D">
            <w:pPr>
              <w:jc w:val="left"/>
              <w:rPr>
                <w:rFonts w:ascii="ＭＳ ゴシック" w:eastAsia="ＭＳ ゴシック" w:hAnsi="ＭＳ ゴシック"/>
                <w:color w:val="7F7F7F" w:themeColor="text1" w:themeTint="80"/>
                <w:sz w:val="24"/>
              </w:rPr>
            </w:pPr>
            <w:r w:rsidRPr="0055460F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</w:rPr>
              <w:t>出来上がりの写真を貼ってください。</w:t>
            </w:r>
          </w:p>
        </w:tc>
      </w:tr>
    </w:tbl>
    <w:p w14:paraId="6495C977" w14:textId="77777777" w:rsidR="00966B0B" w:rsidRPr="0055460F" w:rsidRDefault="00966B0B" w:rsidP="00A8356D">
      <w:pPr>
        <w:rPr>
          <w:rFonts w:ascii="ＭＳ ゴシック" w:eastAsia="ＭＳ ゴシック" w:hAnsi="ＭＳ ゴシック"/>
          <w:sz w:val="22"/>
          <w:szCs w:val="22"/>
        </w:rPr>
      </w:pPr>
    </w:p>
    <w:sectPr w:rsidR="00966B0B" w:rsidRPr="0055460F" w:rsidSect="00A8356D">
      <w:pgSz w:w="11906" w:h="16838" w:code="9"/>
      <w:pgMar w:top="1077" w:right="1077" w:bottom="1077" w:left="1077" w:header="851" w:footer="992" w:gutter="0"/>
      <w:cols w:space="425"/>
      <w:docGrid w:type="linesAndChars" w:linePitch="332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A75D" w14:textId="77777777" w:rsidR="00171D9C" w:rsidRPr="00A8356D" w:rsidRDefault="00171D9C" w:rsidP="00635E0E">
      <w:pPr>
        <w:rPr>
          <w:sz w:val="19"/>
          <w:szCs w:val="19"/>
        </w:rPr>
      </w:pPr>
      <w:r w:rsidRPr="00A8356D">
        <w:rPr>
          <w:sz w:val="19"/>
          <w:szCs w:val="19"/>
        </w:rPr>
        <w:separator/>
      </w:r>
    </w:p>
  </w:endnote>
  <w:endnote w:type="continuationSeparator" w:id="0">
    <w:p w14:paraId="3890CBA9" w14:textId="77777777" w:rsidR="00171D9C" w:rsidRPr="00A8356D" w:rsidRDefault="00171D9C" w:rsidP="00635E0E">
      <w:pPr>
        <w:rPr>
          <w:sz w:val="19"/>
          <w:szCs w:val="19"/>
        </w:rPr>
      </w:pPr>
      <w:r w:rsidRPr="00A8356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B851" w14:textId="77777777" w:rsidR="00171D9C" w:rsidRPr="00A8356D" w:rsidRDefault="00171D9C" w:rsidP="00635E0E">
      <w:pPr>
        <w:rPr>
          <w:sz w:val="19"/>
          <w:szCs w:val="19"/>
        </w:rPr>
      </w:pPr>
      <w:r w:rsidRPr="00A8356D">
        <w:rPr>
          <w:sz w:val="19"/>
          <w:szCs w:val="19"/>
        </w:rPr>
        <w:separator/>
      </w:r>
    </w:p>
  </w:footnote>
  <w:footnote w:type="continuationSeparator" w:id="0">
    <w:p w14:paraId="0A8720FF" w14:textId="77777777" w:rsidR="00171D9C" w:rsidRPr="00A8356D" w:rsidRDefault="00171D9C" w:rsidP="00635E0E">
      <w:pPr>
        <w:rPr>
          <w:sz w:val="19"/>
          <w:szCs w:val="19"/>
        </w:rPr>
      </w:pPr>
      <w:r w:rsidRPr="00A8356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D0FD7"/>
    <w:multiLevelType w:val="hybridMultilevel"/>
    <w:tmpl w:val="CFA6A71C"/>
    <w:lvl w:ilvl="0" w:tplc="C644B2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20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E4"/>
    <w:rsid w:val="00083F45"/>
    <w:rsid w:val="000A1951"/>
    <w:rsid w:val="000A77ED"/>
    <w:rsid w:val="000B7800"/>
    <w:rsid w:val="00123169"/>
    <w:rsid w:val="00143A63"/>
    <w:rsid w:val="00171D9C"/>
    <w:rsid w:val="00265823"/>
    <w:rsid w:val="00286E51"/>
    <w:rsid w:val="00312B3B"/>
    <w:rsid w:val="00364183"/>
    <w:rsid w:val="003A34E4"/>
    <w:rsid w:val="003D158B"/>
    <w:rsid w:val="003F1C74"/>
    <w:rsid w:val="00475707"/>
    <w:rsid w:val="00486F80"/>
    <w:rsid w:val="00541ACA"/>
    <w:rsid w:val="0055460F"/>
    <w:rsid w:val="00590E4A"/>
    <w:rsid w:val="005915EF"/>
    <w:rsid w:val="00605375"/>
    <w:rsid w:val="00635E0E"/>
    <w:rsid w:val="0064428E"/>
    <w:rsid w:val="006E12D2"/>
    <w:rsid w:val="00721B60"/>
    <w:rsid w:val="00827520"/>
    <w:rsid w:val="008D5702"/>
    <w:rsid w:val="00966B0B"/>
    <w:rsid w:val="0097502E"/>
    <w:rsid w:val="00992799"/>
    <w:rsid w:val="009A4ECD"/>
    <w:rsid w:val="009E61D1"/>
    <w:rsid w:val="00A8356D"/>
    <w:rsid w:val="00A9688A"/>
    <w:rsid w:val="00AC5D1B"/>
    <w:rsid w:val="00B1098F"/>
    <w:rsid w:val="00BE017D"/>
    <w:rsid w:val="00C25C9A"/>
    <w:rsid w:val="00C26D81"/>
    <w:rsid w:val="00C927CD"/>
    <w:rsid w:val="00D270F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D0C21"/>
  <w15:chartTrackingRefBased/>
  <w15:docId w15:val="{398860A9-DA74-46AD-8247-701FE525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4E65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265823"/>
    <w:rPr>
      <w:b/>
      <w:bCs/>
    </w:rPr>
  </w:style>
  <w:style w:type="paragraph" w:styleId="a6">
    <w:name w:val="header"/>
    <w:basedOn w:val="a"/>
    <w:link w:val="a7"/>
    <w:rsid w:val="00635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5E0E"/>
    <w:rPr>
      <w:kern w:val="2"/>
      <w:sz w:val="21"/>
      <w:szCs w:val="24"/>
    </w:rPr>
  </w:style>
  <w:style w:type="paragraph" w:styleId="a8">
    <w:name w:val="footer"/>
    <w:basedOn w:val="a"/>
    <w:link w:val="a9"/>
    <w:rsid w:val="00635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5E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3D2D-F603-4734-8A25-935C3652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立名久井農業高等学校</vt:lpstr>
      <vt:lpstr>青森県立名久井農業高等学校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立名久井農業高等学校</dc:title>
  <dc:subject/>
  <dc:creator>青森県</dc:creator>
  <cp:keywords/>
  <dc:description/>
  <cp:lastModifiedBy>髙橋　将太</cp:lastModifiedBy>
  <cp:revision>3</cp:revision>
  <cp:lastPrinted>2026-07-01T02:02:00Z</cp:lastPrinted>
  <dcterms:created xsi:type="dcterms:W3CDTF">2026-07-01T01:50:00Z</dcterms:created>
  <dcterms:modified xsi:type="dcterms:W3CDTF">2026-07-01T02:02:00Z</dcterms:modified>
</cp:coreProperties>
</file>